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C1A76" w14:textId="77777777" w:rsidR="00544E43" w:rsidRPr="00545B72" w:rsidRDefault="00544E43" w:rsidP="0015269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ABFE4D4" w14:textId="77777777" w:rsidR="00B715E1" w:rsidRPr="00545B72" w:rsidRDefault="00B715E1" w:rsidP="00B715E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6497"/>
          <w:tab w:val="left" w:pos="7200"/>
          <w:tab w:val="center" w:pos="7653"/>
          <w:tab w:val="center" w:pos="10119"/>
        </w:tabs>
        <w:suppressAutoHyphens/>
        <w:spacing w:after="0" w:line="276" w:lineRule="auto"/>
        <w:ind w:left="11199" w:hanging="284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545B72">
        <w:rPr>
          <w:rFonts w:ascii="Arial" w:eastAsia="Times New Roman" w:hAnsi="Arial" w:cs="Arial"/>
          <w:b/>
          <w:lang w:eastAsia="ar-SA"/>
        </w:rPr>
        <w:t xml:space="preserve">Załącznik nr 1 do </w:t>
      </w:r>
    </w:p>
    <w:p w14:paraId="4EBA6930" w14:textId="77777777" w:rsidR="00B715E1" w:rsidRPr="00545B72" w:rsidRDefault="00B715E1" w:rsidP="00B715E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6497"/>
          <w:tab w:val="left" w:pos="7200"/>
          <w:tab w:val="center" w:pos="7653"/>
          <w:tab w:val="center" w:pos="10119"/>
        </w:tabs>
        <w:suppressAutoHyphens/>
        <w:spacing w:after="0" w:line="276" w:lineRule="auto"/>
        <w:ind w:left="11199" w:hanging="284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545B72">
        <w:rPr>
          <w:rFonts w:ascii="Arial" w:eastAsia="Times New Roman" w:hAnsi="Arial" w:cs="Arial"/>
          <w:b/>
          <w:lang w:eastAsia="ar-SA"/>
        </w:rPr>
        <w:t>Formularza ofertowego</w:t>
      </w:r>
    </w:p>
    <w:p w14:paraId="60623DE9" w14:textId="77777777" w:rsidR="00B715E1" w:rsidRPr="00545B72" w:rsidRDefault="00B715E1" w:rsidP="00544E43">
      <w:pPr>
        <w:autoSpaceDE w:val="0"/>
        <w:autoSpaceDN w:val="0"/>
        <w:adjustRightInd w:val="0"/>
        <w:spacing w:after="0" w:line="276" w:lineRule="auto"/>
        <w:ind w:left="9217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3EE0DEE" w14:textId="77777777" w:rsidR="00544E43" w:rsidRPr="00545B72" w:rsidRDefault="00544E43" w:rsidP="00544E43">
      <w:pPr>
        <w:autoSpaceDE w:val="0"/>
        <w:autoSpaceDN w:val="0"/>
        <w:adjustRightInd w:val="0"/>
        <w:spacing w:after="0" w:line="276" w:lineRule="auto"/>
        <w:ind w:left="9217"/>
        <w:rPr>
          <w:rFonts w:ascii="Arial" w:hAnsi="Arial" w:cs="Arial"/>
          <w:b/>
          <w:bCs/>
          <w:lang w:eastAsia="pl-PL"/>
        </w:rPr>
      </w:pPr>
      <w:r w:rsidRPr="00545B72">
        <w:rPr>
          <w:rFonts w:ascii="Arial" w:hAnsi="Arial" w:cs="Arial"/>
          <w:b/>
          <w:bCs/>
          <w:lang w:eastAsia="pl-PL"/>
        </w:rPr>
        <w:t>ZAMAWIAJ</w:t>
      </w:r>
      <w:r w:rsidRPr="00545B72">
        <w:rPr>
          <w:rFonts w:ascii="Arial" w:eastAsia="TimesNewRoman" w:hAnsi="Arial" w:cs="Arial"/>
          <w:b/>
          <w:lang w:eastAsia="pl-PL"/>
        </w:rPr>
        <w:t>Ą</w:t>
      </w:r>
      <w:r w:rsidRPr="00545B72">
        <w:rPr>
          <w:rFonts w:ascii="Arial" w:hAnsi="Arial" w:cs="Arial"/>
          <w:b/>
          <w:bCs/>
          <w:lang w:eastAsia="pl-PL"/>
        </w:rPr>
        <w:t>CY:</w:t>
      </w:r>
    </w:p>
    <w:p w14:paraId="4E9927B8" w14:textId="77777777" w:rsidR="00544E43" w:rsidRPr="00545B72" w:rsidRDefault="00544E43" w:rsidP="00544E43">
      <w:pPr>
        <w:autoSpaceDE w:val="0"/>
        <w:autoSpaceDN w:val="0"/>
        <w:adjustRightInd w:val="0"/>
        <w:spacing w:after="0" w:line="276" w:lineRule="auto"/>
        <w:ind w:left="9217"/>
        <w:rPr>
          <w:rFonts w:ascii="Arial" w:hAnsi="Arial" w:cs="Arial"/>
          <w:b/>
          <w:bCs/>
          <w:lang w:eastAsia="pl-PL"/>
        </w:rPr>
      </w:pPr>
      <w:r w:rsidRPr="00545B72">
        <w:rPr>
          <w:rFonts w:ascii="Arial" w:hAnsi="Arial" w:cs="Arial"/>
          <w:b/>
          <w:bCs/>
          <w:lang w:eastAsia="pl-PL"/>
        </w:rPr>
        <w:t>URZ</w:t>
      </w:r>
      <w:r w:rsidRPr="00545B72">
        <w:rPr>
          <w:rFonts w:ascii="Arial" w:eastAsia="TimesNewRoman" w:hAnsi="Arial" w:cs="Arial"/>
          <w:b/>
          <w:lang w:eastAsia="pl-PL"/>
        </w:rPr>
        <w:t>Ą</w:t>
      </w:r>
      <w:r w:rsidRPr="00545B72">
        <w:rPr>
          <w:rFonts w:ascii="Arial" w:hAnsi="Arial" w:cs="Arial"/>
          <w:b/>
          <w:bCs/>
          <w:lang w:eastAsia="pl-PL"/>
        </w:rPr>
        <w:t>D KOMISJI NADZORU FINANSOWEGO</w:t>
      </w:r>
    </w:p>
    <w:p w14:paraId="6495A9E3" w14:textId="77777777" w:rsidR="00544E43" w:rsidRPr="00545B72" w:rsidRDefault="00544E43" w:rsidP="00544E43">
      <w:pPr>
        <w:autoSpaceDE w:val="0"/>
        <w:autoSpaceDN w:val="0"/>
        <w:adjustRightInd w:val="0"/>
        <w:spacing w:after="0" w:line="276" w:lineRule="auto"/>
        <w:ind w:left="8508" w:firstLine="709"/>
        <w:rPr>
          <w:rFonts w:ascii="Arial" w:hAnsi="Arial" w:cs="Arial"/>
          <w:b/>
          <w:bCs/>
          <w:lang w:eastAsia="pl-PL"/>
        </w:rPr>
      </w:pPr>
      <w:r w:rsidRPr="00545B72">
        <w:rPr>
          <w:rFonts w:ascii="Arial" w:hAnsi="Arial" w:cs="Arial"/>
          <w:b/>
          <w:bCs/>
          <w:lang w:eastAsia="pl-PL"/>
        </w:rPr>
        <w:t>ul. Piękna 20</w:t>
      </w:r>
    </w:p>
    <w:p w14:paraId="5CA366D2" w14:textId="77777777" w:rsidR="00544E43" w:rsidRPr="00545B72" w:rsidRDefault="00544E43" w:rsidP="00544E43">
      <w:pPr>
        <w:autoSpaceDE w:val="0"/>
        <w:autoSpaceDN w:val="0"/>
        <w:adjustRightInd w:val="0"/>
        <w:spacing w:after="0" w:line="276" w:lineRule="auto"/>
        <w:ind w:left="9217"/>
        <w:rPr>
          <w:rFonts w:ascii="Arial" w:hAnsi="Arial" w:cs="Arial"/>
          <w:b/>
          <w:bCs/>
          <w:lang w:eastAsia="pl-PL"/>
        </w:rPr>
      </w:pPr>
      <w:r w:rsidRPr="00545B72">
        <w:rPr>
          <w:rFonts w:ascii="Arial" w:hAnsi="Arial" w:cs="Arial"/>
          <w:b/>
          <w:bCs/>
          <w:lang w:eastAsia="pl-PL"/>
        </w:rPr>
        <w:t>00-549 WARSZAWA</w:t>
      </w:r>
    </w:p>
    <w:p w14:paraId="03AC5BB6" w14:textId="77777777" w:rsidR="00544E43" w:rsidRPr="00545B72" w:rsidRDefault="00544E43" w:rsidP="00544E4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45B72">
        <w:rPr>
          <w:rFonts w:ascii="Arial" w:hAnsi="Arial" w:cs="Arial"/>
          <w:b/>
          <w:bCs/>
          <w:sz w:val="24"/>
          <w:szCs w:val="24"/>
          <w:lang w:eastAsia="pl-PL"/>
        </w:rPr>
        <w:t>WYKONAWCA(Y):</w:t>
      </w:r>
    </w:p>
    <w:p w14:paraId="06470B4B" w14:textId="77777777" w:rsidR="00544E43" w:rsidRPr="00545B72" w:rsidRDefault="00544E43" w:rsidP="00544E4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545B72">
        <w:rPr>
          <w:rFonts w:ascii="Arial" w:hAnsi="Arial" w:cs="Arial"/>
          <w:sz w:val="20"/>
          <w:szCs w:val="20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00545B72"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               </w:t>
      </w:r>
    </w:p>
    <w:p w14:paraId="6E88FC3B" w14:textId="77777777" w:rsidR="00544E43" w:rsidRPr="00545B72" w:rsidRDefault="00544E43" w:rsidP="00544E4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45B72">
        <w:rPr>
          <w:rFonts w:ascii="Arial" w:hAnsi="Arial" w:cs="Arial"/>
          <w:b/>
          <w:bCs/>
          <w:sz w:val="24"/>
          <w:szCs w:val="24"/>
          <w:lang w:eastAsia="pl-PL"/>
        </w:rPr>
        <w:t>OŚWIADCZAM(Y), ŻE: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4536"/>
        <w:gridCol w:w="1134"/>
        <w:gridCol w:w="1134"/>
        <w:gridCol w:w="2552"/>
        <w:gridCol w:w="1843"/>
      </w:tblGrid>
      <w:tr w:rsidR="003A1D3E" w:rsidRPr="00545B72" w14:paraId="1C3454AF" w14:textId="77777777" w:rsidTr="00801F8B">
        <w:tc>
          <w:tcPr>
            <w:tcW w:w="709" w:type="dxa"/>
            <w:shd w:val="clear" w:color="auto" w:fill="auto"/>
            <w:vAlign w:val="center"/>
          </w:tcPr>
          <w:p w14:paraId="18416849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4A6DF2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zamówie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68A3F2" w14:textId="77777777" w:rsidR="003A1D3E" w:rsidRPr="00545B72" w:rsidRDefault="003A1D3E" w:rsidP="0054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4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  <w:p w14:paraId="63665C3E" w14:textId="77777777" w:rsidR="003A1D3E" w:rsidRPr="00545B72" w:rsidRDefault="003A1D3E" w:rsidP="0054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545B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otwierdzaj</w:t>
            </w:r>
            <w:r w:rsidRPr="00545B72">
              <w:rPr>
                <w:rFonts w:ascii="Arial" w:eastAsia="TimesNewRoman" w:hAnsi="Arial" w:cs="Arial"/>
                <w:sz w:val="18"/>
                <w:szCs w:val="18"/>
                <w:lang w:eastAsia="pl-PL"/>
              </w:rPr>
              <w:t>ą</w:t>
            </w:r>
            <w:r w:rsidRPr="00545B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cy spełnianie</w:t>
            </w:r>
          </w:p>
          <w:p w14:paraId="68EDB4DA" w14:textId="77777777" w:rsidR="003A1D3E" w:rsidRPr="00545B72" w:rsidRDefault="003A1D3E" w:rsidP="0054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545B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arunku udziału w post</w:t>
            </w:r>
            <w:r w:rsidRPr="00545B72">
              <w:rPr>
                <w:rFonts w:ascii="Arial" w:eastAsia="TimesNewRoman" w:hAnsi="Arial" w:cs="Arial"/>
                <w:i/>
                <w:sz w:val="18"/>
                <w:szCs w:val="18"/>
                <w:lang w:eastAsia="pl-PL"/>
              </w:rPr>
              <w:t>ę</w:t>
            </w:r>
            <w:r w:rsidRPr="00545B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owaniu,</w:t>
            </w:r>
          </w:p>
          <w:p w14:paraId="023FF27B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545B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okre</w:t>
            </w:r>
            <w:r w:rsidRPr="00545B72">
              <w:rPr>
                <w:rFonts w:ascii="Arial" w:eastAsia="TimesNewRoman" w:hAnsi="Arial" w:cs="Arial"/>
                <w:i/>
                <w:sz w:val="18"/>
                <w:szCs w:val="18"/>
                <w:lang w:eastAsia="pl-PL"/>
              </w:rPr>
              <w:t>ś</w:t>
            </w:r>
            <w:r w:rsidRPr="00545B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lonego w zapytaniu ofertowym</w:t>
            </w:r>
          </w:p>
          <w:p w14:paraId="6A45FFA5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i/>
                <w:sz w:val="18"/>
                <w:szCs w:val="18"/>
                <w:lang w:eastAsia="ar-SA"/>
              </w:rPr>
              <w:t>Rodzaj robót / nazwa i zakres projektu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A6D482B" w14:textId="77777777" w:rsidR="003A1D3E" w:rsidRPr="00545B72" w:rsidRDefault="003A1D3E" w:rsidP="00544E4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4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ta wykonywania</w:t>
            </w:r>
          </w:p>
          <w:p w14:paraId="6D766153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4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mówienia</w:t>
            </w:r>
          </w:p>
          <w:p w14:paraId="7180A6D5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dzień- miesiąc-rok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8D38FB" w14:textId="77777777" w:rsidR="003A1D3E" w:rsidRPr="00545B72" w:rsidRDefault="003A1D3E" w:rsidP="0054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4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biorca zamówienia (nazwa, adres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CFDBEA" w14:textId="77777777" w:rsidR="003A1D3E" w:rsidRPr="00545B72" w:rsidRDefault="003A1D3E" w:rsidP="009A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4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. budynku</w:t>
            </w:r>
          </w:p>
        </w:tc>
      </w:tr>
      <w:tr w:rsidR="003A1D3E" w:rsidRPr="00545B72" w14:paraId="3DDB15F5" w14:textId="77777777" w:rsidTr="00801F8B">
        <w:tc>
          <w:tcPr>
            <w:tcW w:w="709" w:type="dxa"/>
            <w:shd w:val="clear" w:color="auto" w:fill="auto"/>
          </w:tcPr>
          <w:p w14:paraId="1EA18BA7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3677437C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4536" w:type="dxa"/>
            <w:shd w:val="clear" w:color="auto" w:fill="auto"/>
          </w:tcPr>
          <w:p w14:paraId="1864C045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pis</w:t>
            </w:r>
          </w:p>
        </w:tc>
        <w:tc>
          <w:tcPr>
            <w:tcW w:w="1134" w:type="dxa"/>
            <w:shd w:val="clear" w:color="auto" w:fill="auto"/>
          </w:tcPr>
          <w:p w14:paraId="6C30D0D5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oczątek</w:t>
            </w:r>
          </w:p>
        </w:tc>
        <w:tc>
          <w:tcPr>
            <w:tcW w:w="1134" w:type="dxa"/>
            <w:shd w:val="clear" w:color="auto" w:fill="auto"/>
          </w:tcPr>
          <w:p w14:paraId="27C87D4E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oniec</w:t>
            </w:r>
          </w:p>
        </w:tc>
        <w:tc>
          <w:tcPr>
            <w:tcW w:w="2552" w:type="dxa"/>
            <w:shd w:val="clear" w:color="auto" w:fill="auto"/>
          </w:tcPr>
          <w:p w14:paraId="517BF1FA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(nazwa, adres)</w:t>
            </w:r>
          </w:p>
        </w:tc>
        <w:tc>
          <w:tcPr>
            <w:tcW w:w="1843" w:type="dxa"/>
            <w:shd w:val="clear" w:color="auto" w:fill="auto"/>
          </w:tcPr>
          <w:p w14:paraId="1AFED917" w14:textId="77777777" w:rsidR="003A1D3E" w:rsidRPr="00545B72" w:rsidRDefault="00801F8B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M2</w:t>
            </w:r>
          </w:p>
        </w:tc>
      </w:tr>
      <w:tr w:rsidR="003A1D3E" w:rsidRPr="00545B72" w14:paraId="49412BA1" w14:textId="77777777" w:rsidTr="00801F8B">
        <w:tc>
          <w:tcPr>
            <w:tcW w:w="709" w:type="dxa"/>
            <w:shd w:val="clear" w:color="auto" w:fill="auto"/>
          </w:tcPr>
          <w:p w14:paraId="18E6203D" w14:textId="77777777" w:rsidR="003A1D3E" w:rsidRPr="00545B72" w:rsidRDefault="003A1D3E" w:rsidP="00AA2F32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45B7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4F6F7B88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02E2F32A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5797552B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63AB3454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3A0365F7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2F6B7A57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A1D3E" w:rsidRPr="00545B72" w14:paraId="703DF9AD" w14:textId="77777777" w:rsidTr="00801F8B">
        <w:tc>
          <w:tcPr>
            <w:tcW w:w="709" w:type="dxa"/>
            <w:shd w:val="clear" w:color="auto" w:fill="auto"/>
          </w:tcPr>
          <w:p w14:paraId="64339907" w14:textId="77777777" w:rsidR="003A1D3E" w:rsidRPr="00545B72" w:rsidRDefault="003A1D3E" w:rsidP="00AA2F32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45B7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2A827DB5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6B1D4C43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5E03996E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4B21EACD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6F398C24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0DC240D6" w14:textId="77777777" w:rsidR="003A1D3E" w:rsidRPr="00545B72" w:rsidRDefault="003A1D3E" w:rsidP="00544E43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14A05AEF" w14:textId="44E1CED9" w:rsidR="000852F7" w:rsidRPr="00545B72" w:rsidRDefault="003A1D3E" w:rsidP="003A1D3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45B72">
        <w:rPr>
          <w:rFonts w:ascii="Arial" w:eastAsia="Calibri" w:hAnsi="Arial" w:cs="Arial"/>
          <w:sz w:val="20"/>
          <w:szCs w:val="20"/>
        </w:rPr>
        <w:t>Warunkiem dopuszczenia do postępowania jest wykonanie i udokumentowanie wykonania, co najmniej jednej wielobranżowej ekspertyzy/ audytu technicznego wielopiętrowego budynku biurowego wyposażonego we wszystkie niezbędne  instalacje (w tym instalacje elekt</w:t>
      </w:r>
      <w:r w:rsidR="00FC62C6">
        <w:rPr>
          <w:rFonts w:ascii="Arial" w:eastAsia="Calibri" w:hAnsi="Arial" w:cs="Arial"/>
          <w:sz w:val="20"/>
          <w:szCs w:val="20"/>
        </w:rPr>
        <w:t>ryczne, klimatyzacje, wentylację mechaniczną</w:t>
      </w:r>
      <w:r w:rsidRPr="00545B72">
        <w:rPr>
          <w:rFonts w:ascii="Arial" w:eastAsia="Calibri" w:hAnsi="Arial" w:cs="Arial"/>
          <w:sz w:val="20"/>
          <w:szCs w:val="20"/>
        </w:rPr>
        <w:t>, SAP, DSO</w:t>
      </w:r>
      <w:r w:rsidR="00FC62C6">
        <w:rPr>
          <w:rFonts w:ascii="Arial" w:eastAsia="Calibri" w:hAnsi="Arial" w:cs="Arial"/>
          <w:sz w:val="20"/>
          <w:szCs w:val="20"/>
        </w:rPr>
        <w:t xml:space="preserve"> </w:t>
      </w:r>
      <w:r w:rsidRPr="00545B72">
        <w:rPr>
          <w:rFonts w:ascii="Arial" w:eastAsia="Calibri" w:hAnsi="Arial" w:cs="Arial"/>
          <w:sz w:val="20"/>
          <w:szCs w:val="20"/>
        </w:rPr>
        <w:t>,CCTV</w:t>
      </w:r>
      <w:r w:rsidR="00FC62C6">
        <w:rPr>
          <w:rFonts w:ascii="Arial" w:eastAsia="Calibri" w:hAnsi="Arial" w:cs="Arial"/>
          <w:sz w:val="20"/>
          <w:szCs w:val="20"/>
        </w:rPr>
        <w:t xml:space="preserve"> , SSWiN, SKD)</w:t>
      </w:r>
      <w:r w:rsidRPr="00545B72">
        <w:rPr>
          <w:rFonts w:ascii="Arial" w:eastAsia="Calibri" w:hAnsi="Arial" w:cs="Arial"/>
          <w:sz w:val="20"/>
          <w:szCs w:val="20"/>
        </w:rPr>
        <w:t xml:space="preserve"> o pow. co najmniej 5000 m2 w ciągu ostatnich 5 latach licząc do dnia składania ofert</w:t>
      </w:r>
      <w:r w:rsidRPr="00545B72">
        <w:rPr>
          <w:rFonts w:ascii="Arial" w:hAnsi="Arial" w:cs="Arial"/>
          <w:bCs/>
          <w:i/>
          <w:sz w:val="20"/>
          <w:szCs w:val="20"/>
        </w:rPr>
        <w:t>.</w:t>
      </w:r>
    </w:p>
    <w:p w14:paraId="66CD4AAE" w14:textId="77777777" w:rsidR="00544E43" w:rsidRPr="00545B72" w:rsidRDefault="00544E43" w:rsidP="00544E4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0"/>
          <w:szCs w:val="20"/>
          <w:lang w:eastAsia="pl-PL"/>
        </w:rPr>
      </w:pPr>
      <w:r w:rsidRPr="00545B72">
        <w:rPr>
          <w:rFonts w:ascii="Arial" w:eastAsia="CIDFont+F2" w:hAnsi="Arial" w:cs="Arial"/>
          <w:sz w:val="20"/>
          <w:szCs w:val="20"/>
          <w:lang w:eastAsia="pl-PL"/>
        </w:rPr>
        <w:t>Miejscowość i data .................................................</w:t>
      </w:r>
    </w:p>
    <w:p w14:paraId="6CB6D677" w14:textId="77777777" w:rsidR="00544E43" w:rsidRPr="00545B72" w:rsidRDefault="00544E43" w:rsidP="00544E43">
      <w:pPr>
        <w:autoSpaceDE w:val="0"/>
        <w:autoSpaceDN w:val="0"/>
        <w:adjustRightInd w:val="0"/>
        <w:spacing w:after="0" w:line="240" w:lineRule="auto"/>
        <w:rPr>
          <w:rFonts w:ascii="Arial" w:eastAsia="CIDFont+F4" w:hAnsi="Arial" w:cs="Arial"/>
          <w:sz w:val="20"/>
          <w:szCs w:val="20"/>
          <w:lang w:eastAsia="pl-PL"/>
        </w:rPr>
      </w:pPr>
      <w:r w:rsidRPr="00545B72">
        <w:rPr>
          <w:rFonts w:ascii="Arial" w:eastAsia="CIDFont+F4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………………………………………………………………….</w:t>
      </w:r>
    </w:p>
    <w:p w14:paraId="3D4E8A97" w14:textId="77777777" w:rsidR="00544E43" w:rsidRPr="00545B72" w:rsidRDefault="00544E43" w:rsidP="00544E43">
      <w:pPr>
        <w:autoSpaceDE w:val="0"/>
        <w:autoSpaceDN w:val="0"/>
        <w:adjustRightInd w:val="0"/>
        <w:spacing w:after="0" w:line="240" w:lineRule="auto"/>
        <w:ind w:left="7799"/>
        <w:rPr>
          <w:rFonts w:ascii="Arial" w:eastAsia="CIDFont+F4" w:hAnsi="Arial" w:cs="Arial"/>
          <w:sz w:val="18"/>
          <w:szCs w:val="18"/>
          <w:lang w:eastAsia="pl-PL"/>
        </w:rPr>
      </w:pPr>
      <w:r w:rsidRPr="00545B72">
        <w:rPr>
          <w:rFonts w:ascii="Arial" w:eastAsia="CIDFont+F4" w:hAnsi="Arial" w:cs="Arial"/>
          <w:sz w:val="18"/>
          <w:szCs w:val="18"/>
          <w:lang w:eastAsia="pl-PL"/>
        </w:rPr>
        <w:t xml:space="preserve">         Podpis(y) osoby/osób upoważnionej (ych) do reprezentowania</w:t>
      </w:r>
    </w:p>
    <w:p w14:paraId="0927AA56" w14:textId="77777777" w:rsidR="00544E43" w:rsidRPr="00545B72" w:rsidRDefault="00544E43" w:rsidP="00544E43">
      <w:pPr>
        <w:autoSpaceDE w:val="0"/>
        <w:autoSpaceDN w:val="0"/>
        <w:adjustRightInd w:val="0"/>
        <w:spacing w:after="0" w:line="240" w:lineRule="auto"/>
        <w:ind w:left="7799" w:right="25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45B72">
        <w:rPr>
          <w:rFonts w:ascii="Arial" w:eastAsia="CIDFont+F4" w:hAnsi="Arial" w:cs="Arial"/>
          <w:sz w:val="18"/>
          <w:szCs w:val="18"/>
          <w:lang w:eastAsia="pl-PL"/>
        </w:rPr>
        <w:t xml:space="preserve">  Wykonawcy (dokument winien być podpisany w postaci elektronicznej)</w:t>
      </w:r>
      <w:r w:rsidRPr="00545B7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1BE52CC" w14:textId="77777777" w:rsidR="00544E43" w:rsidRPr="00545B72" w:rsidRDefault="00544E43" w:rsidP="00544E43">
      <w:pPr>
        <w:autoSpaceDE w:val="0"/>
        <w:autoSpaceDN w:val="0"/>
        <w:adjustRightInd w:val="0"/>
        <w:spacing w:after="0" w:line="240" w:lineRule="auto"/>
        <w:ind w:left="7799" w:right="25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D7B46BC" w14:textId="77777777" w:rsidR="00B715E1" w:rsidRPr="00545B72" w:rsidRDefault="00B715E1" w:rsidP="000858F6">
      <w:p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D555FFB" w14:textId="77777777" w:rsidR="003A1D3E" w:rsidRPr="00545B72" w:rsidRDefault="003A1D3E" w:rsidP="000858F6">
      <w:p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4FF72C" w14:textId="77777777" w:rsidR="00801F8B" w:rsidRPr="00545B72" w:rsidRDefault="00801F8B" w:rsidP="000858F6">
      <w:p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CA4EC5" w14:textId="77777777" w:rsidR="00B715E1" w:rsidRPr="00545B72" w:rsidRDefault="00B715E1" w:rsidP="000858F6">
      <w:p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3C91BE" w14:textId="77777777" w:rsidR="009A6834" w:rsidRPr="00545B72" w:rsidRDefault="00544E43" w:rsidP="00544E4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6497"/>
          <w:tab w:val="left" w:pos="7200"/>
          <w:tab w:val="center" w:pos="7653"/>
          <w:tab w:val="center" w:pos="10119"/>
        </w:tabs>
        <w:suppressAutoHyphens/>
        <w:spacing w:after="0" w:line="276" w:lineRule="auto"/>
        <w:ind w:left="11199" w:hanging="284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545B72">
        <w:rPr>
          <w:rFonts w:ascii="Arial" w:eastAsia="Times New Roman" w:hAnsi="Arial" w:cs="Arial"/>
          <w:b/>
          <w:lang w:eastAsia="ar-SA"/>
        </w:rPr>
        <w:lastRenderedPageBreak/>
        <w:t xml:space="preserve">Załącznik nr </w:t>
      </w:r>
      <w:r w:rsidR="003A1D3E" w:rsidRPr="00545B72">
        <w:rPr>
          <w:rFonts w:ascii="Arial" w:eastAsia="Times New Roman" w:hAnsi="Arial" w:cs="Arial"/>
          <w:b/>
          <w:lang w:eastAsia="ar-SA"/>
        </w:rPr>
        <w:t>1A</w:t>
      </w:r>
      <w:r w:rsidR="009A6834" w:rsidRPr="00545B72">
        <w:rPr>
          <w:rFonts w:ascii="Arial" w:eastAsia="Times New Roman" w:hAnsi="Arial" w:cs="Arial"/>
          <w:b/>
          <w:lang w:eastAsia="ar-SA"/>
        </w:rPr>
        <w:t xml:space="preserve"> do </w:t>
      </w:r>
    </w:p>
    <w:p w14:paraId="0BAFE604" w14:textId="77777777" w:rsidR="00544E43" w:rsidRPr="00545B72" w:rsidRDefault="000858F6" w:rsidP="00544E4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6497"/>
          <w:tab w:val="left" w:pos="7200"/>
          <w:tab w:val="center" w:pos="7653"/>
          <w:tab w:val="center" w:pos="10119"/>
        </w:tabs>
        <w:suppressAutoHyphens/>
        <w:spacing w:after="0" w:line="276" w:lineRule="auto"/>
        <w:ind w:left="11199" w:hanging="284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545B72">
        <w:rPr>
          <w:rFonts w:ascii="Arial" w:eastAsia="Times New Roman" w:hAnsi="Arial" w:cs="Arial"/>
          <w:b/>
          <w:lang w:eastAsia="ar-SA"/>
        </w:rPr>
        <w:t>Formularza</w:t>
      </w:r>
      <w:r w:rsidR="00544E43" w:rsidRPr="00545B72">
        <w:rPr>
          <w:rFonts w:ascii="Arial" w:eastAsia="Times New Roman" w:hAnsi="Arial" w:cs="Arial"/>
          <w:b/>
          <w:lang w:eastAsia="ar-SA"/>
        </w:rPr>
        <w:t xml:space="preserve"> ofertowego</w:t>
      </w:r>
    </w:p>
    <w:p w14:paraId="7617DF93" w14:textId="77777777" w:rsidR="00544E43" w:rsidRPr="00545B72" w:rsidRDefault="00544E43" w:rsidP="00544E4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0CE8F19F" w14:textId="77777777" w:rsidR="00942161" w:rsidRPr="00545B72" w:rsidRDefault="00942161" w:rsidP="00B715E1">
      <w:pPr>
        <w:autoSpaceDE w:val="0"/>
        <w:autoSpaceDN w:val="0"/>
        <w:adjustRightInd w:val="0"/>
        <w:spacing w:after="0" w:line="240" w:lineRule="auto"/>
        <w:ind w:left="7799" w:right="252"/>
        <w:jc w:val="both"/>
        <w:rPr>
          <w:rFonts w:ascii="Arial" w:eastAsia="CIDFont+F4" w:hAnsi="Arial" w:cs="Arial"/>
          <w:sz w:val="18"/>
          <w:szCs w:val="18"/>
          <w:lang w:eastAsia="pl-PL"/>
        </w:rPr>
      </w:pPr>
    </w:p>
    <w:p w14:paraId="5F8A0925" w14:textId="77777777" w:rsidR="009818CE" w:rsidRPr="00545B72" w:rsidRDefault="009818CE" w:rsidP="009818C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  <w:lang w:eastAsia="ar-SA"/>
        </w:rPr>
      </w:pPr>
    </w:p>
    <w:p w14:paraId="4D8DCCF9" w14:textId="77777777" w:rsidR="009818CE" w:rsidRPr="00545B72" w:rsidRDefault="009818CE" w:rsidP="009818C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45B72">
        <w:rPr>
          <w:rFonts w:ascii="Arial" w:hAnsi="Arial" w:cs="Arial"/>
          <w:b/>
          <w:sz w:val="24"/>
          <w:szCs w:val="24"/>
          <w:lang w:eastAsia="ar-SA"/>
        </w:rPr>
        <w:t>WYKAZ OSÓB, KTÓRE BĘDĄ</w:t>
      </w:r>
      <w:r w:rsidR="00942161" w:rsidRPr="00545B72">
        <w:rPr>
          <w:rFonts w:ascii="Arial" w:hAnsi="Arial" w:cs="Arial"/>
          <w:b/>
          <w:sz w:val="24"/>
          <w:szCs w:val="24"/>
          <w:lang w:eastAsia="ar-SA"/>
        </w:rPr>
        <w:t xml:space="preserve"> ODPOWIEDZIALNE ZA REALIZACJE</w:t>
      </w:r>
      <w:r w:rsidRPr="00545B72">
        <w:rPr>
          <w:rFonts w:ascii="Arial" w:hAnsi="Arial" w:cs="Arial"/>
          <w:b/>
          <w:sz w:val="24"/>
          <w:szCs w:val="24"/>
          <w:lang w:eastAsia="ar-SA"/>
        </w:rPr>
        <w:t xml:space="preserve"> ZAMÓWIENIA</w:t>
      </w:r>
      <w:r w:rsidR="00EC67B1" w:rsidRPr="00545B72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EC67B1" w:rsidRPr="00545B72">
        <w:rPr>
          <w:rFonts w:ascii="Arial" w:hAnsi="Arial" w:cs="Arial"/>
          <w:b/>
          <w:bCs/>
          <w:sz w:val="24"/>
          <w:szCs w:val="24"/>
          <w:lang w:eastAsia="pl-PL"/>
        </w:rPr>
        <w:t xml:space="preserve">ZE STRONY </w:t>
      </w:r>
      <w:r w:rsidRPr="00545B72">
        <w:rPr>
          <w:rFonts w:ascii="Arial" w:hAnsi="Arial" w:cs="Arial"/>
          <w:b/>
          <w:bCs/>
          <w:sz w:val="24"/>
          <w:szCs w:val="24"/>
          <w:lang w:eastAsia="pl-PL"/>
        </w:rPr>
        <w:t>WYKONAWCA(Y):</w:t>
      </w:r>
    </w:p>
    <w:p w14:paraId="53FD41F3" w14:textId="77777777" w:rsidR="00EC67B1" w:rsidRPr="00545B72" w:rsidRDefault="009818CE" w:rsidP="00EC67B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eastAsia="pl-PL"/>
        </w:rPr>
      </w:pPr>
      <w:r w:rsidRPr="00545B72">
        <w:rPr>
          <w:rFonts w:ascii="Arial" w:hAnsi="Arial" w:cs="Arial"/>
          <w:sz w:val="20"/>
          <w:szCs w:val="20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00545B72">
        <w:rPr>
          <w:rFonts w:ascii="Arial" w:hAnsi="Arial" w:cs="Arial"/>
          <w:bCs/>
          <w:sz w:val="20"/>
          <w:szCs w:val="20"/>
          <w:lang w:eastAsia="pl-PL"/>
        </w:rPr>
        <w:t xml:space="preserve">                                 </w:t>
      </w:r>
    </w:p>
    <w:p w14:paraId="35D7EAC8" w14:textId="77777777" w:rsidR="009818CE" w:rsidRPr="00545B72" w:rsidRDefault="009818CE" w:rsidP="00EC67B1">
      <w:pPr>
        <w:tabs>
          <w:tab w:val="center" w:pos="728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45B72">
        <w:rPr>
          <w:rFonts w:ascii="Arial" w:hAnsi="Arial" w:cs="Arial"/>
          <w:b/>
          <w:bCs/>
          <w:sz w:val="24"/>
          <w:szCs w:val="24"/>
          <w:lang w:eastAsia="pl-PL"/>
        </w:rPr>
        <w:t>O</w:t>
      </w:r>
      <w:r w:rsidRPr="00545B72">
        <w:rPr>
          <w:rFonts w:ascii="Arial" w:eastAsia="TimesNewRoman" w:hAnsi="Arial" w:cs="Arial"/>
          <w:sz w:val="24"/>
          <w:szCs w:val="24"/>
          <w:lang w:eastAsia="pl-PL"/>
        </w:rPr>
        <w:t>Ś</w:t>
      </w:r>
      <w:r w:rsidRPr="00545B72">
        <w:rPr>
          <w:rFonts w:ascii="Arial" w:hAnsi="Arial" w:cs="Arial"/>
          <w:b/>
          <w:bCs/>
          <w:sz w:val="24"/>
          <w:szCs w:val="24"/>
          <w:lang w:eastAsia="pl-PL"/>
        </w:rPr>
        <w:t xml:space="preserve">WIADCZAM(Y), </w:t>
      </w:r>
      <w:r w:rsidRPr="00545B72">
        <w:rPr>
          <w:rFonts w:ascii="Arial" w:eastAsia="TimesNewRoman" w:hAnsi="Arial" w:cs="Arial"/>
          <w:b/>
          <w:sz w:val="24"/>
          <w:szCs w:val="24"/>
          <w:lang w:eastAsia="pl-PL"/>
        </w:rPr>
        <w:t>Ż</w:t>
      </w:r>
      <w:r w:rsidRPr="00545B72">
        <w:rPr>
          <w:rFonts w:ascii="Arial" w:hAnsi="Arial" w:cs="Arial"/>
          <w:b/>
          <w:bCs/>
          <w:sz w:val="24"/>
          <w:szCs w:val="24"/>
          <w:lang w:eastAsia="pl-PL"/>
        </w:rPr>
        <w:t>E:</w:t>
      </w:r>
    </w:p>
    <w:p w14:paraId="3756DCE3" w14:textId="77777777" w:rsidR="009818CE" w:rsidRPr="00545B72" w:rsidRDefault="009818CE" w:rsidP="009818CE">
      <w:pPr>
        <w:numPr>
          <w:ilvl w:val="12"/>
          <w:numId w:val="0"/>
        </w:num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45B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Osoby wskazane w poniższym wykazie spełniają wymogi określone przez Zamawiającego w </w:t>
      </w:r>
      <w:r w:rsidR="000A2D51" w:rsidRPr="00545B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akresie</w:t>
      </w:r>
      <w:r w:rsidRPr="00545B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0A2D51" w:rsidRPr="00545B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osiadania uprawnień budowlanych – wykonawczych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857"/>
        <w:gridCol w:w="2278"/>
        <w:gridCol w:w="5812"/>
        <w:gridCol w:w="2367"/>
      </w:tblGrid>
      <w:tr w:rsidR="003A1D3E" w:rsidRPr="00545B72" w14:paraId="15D3F09E" w14:textId="77777777" w:rsidTr="003A1D3E">
        <w:trPr>
          <w:trHeight w:val="1026"/>
        </w:trPr>
        <w:tc>
          <w:tcPr>
            <w:tcW w:w="242" w:type="pct"/>
            <w:shd w:val="pct20" w:color="auto" w:fill="auto"/>
            <w:vAlign w:val="center"/>
          </w:tcPr>
          <w:p w14:paraId="1A64CF54" w14:textId="77777777" w:rsidR="003A1D3E" w:rsidRPr="00545B72" w:rsidRDefault="003A1D3E" w:rsidP="008145DC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8727B58" w14:textId="77777777" w:rsidR="003A1D3E" w:rsidRPr="00545B72" w:rsidRDefault="003A1D3E" w:rsidP="008145DC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4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21" w:type="pct"/>
            <w:shd w:val="pct20" w:color="auto" w:fill="auto"/>
            <w:vAlign w:val="center"/>
          </w:tcPr>
          <w:p w14:paraId="4AF2B0CA" w14:textId="77777777" w:rsidR="003A1D3E" w:rsidRPr="00545B72" w:rsidRDefault="003A1D3E" w:rsidP="008145DC">
            <w:pPr>
              <w:widowControl w:val="0"/>
              <w:numPr>
                <w:ilvl w:val="12"/>
                <w:numId w:val="0"/>
              </w:numPr>
              <w:tabs>
                <w:tab w:val="left" w:pos="1331"/>
                <w:tab w:val="left" w:pos="1377"/>
              </w:tabs>
              <w:suppressAutoHyphens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4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a, która będzie uczestniczyć w wykonywaniu zamówienia</w:t>
            </w:r>
          </w:p>
          <w:p w14:paraId="5B751CB5" w14:textId="77777777" w:rsidR="003A1D3E" w:rsidRPr="00545B72" w:rsidRDefault="003A1D3E" w:rsidP="008145DC">
            <w:pPr>
              <w:widowControl w:val="0"/>
              <w:numPr>
                <w:ilvl w:val="12"/>
                <w:numId w:val="0"/>
              </w:numPr>
              <w:tabs>
                <w:tab w:val="left" w:pos="1331"/>
                <w:tab w:val="left" w:pos="1377"/>
              </w:tabs>
              <w:suppressAutoHyphens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45B7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(Imię i Nazwisko)</w:t>
            </w:r>
            <w:r w:rsidRPr="0054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14" w:type="pct"/>
            <w:shd w:val="pct20" w:color="auto" w:fill="auto"/>
            <w:vAlign w:val="center"/>
          </w:tcPr>
          <w:p w14:paraId="36DB381A" w14:textId="77777777" w:rsidR="003A1D3E" w:rsidRPr="00545B72" w:rsidRDefault="003A1D3E" w:rsidP="008145DC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Planowana funkcja przy realizacji zamówienia </w:t>
            </w:r>
          </w:p>
          <w:p w14:paraId="130409F3" w14:textId="77777777" w:rsidR="003A1D3E" w:rsidRPr="00545B72" w:rsidRDefault="003A1D3E" w:rsidP="008145DC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77" w:type="pct"/>
            <w:shd w:val="pct20" w:color="auto" w:fill="auto"/>
          </w:tcPr>
          <w:p w14:paraId="1CFE7437" w14:textId="77777777" w:rsidR="003A1D3E" w:rsidRPr="00545B72" w:rsidRDefault="003A1D3E" w:rsidP="008145DC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walifikacje zawodowe</w:t>
            </w:r>
          </w:p>
          <w:p w14:paraId="68BD19A6" w14:textId="77777777" w:rsidR="003A1D3E" w:rsidRPr="00545B72" w:rsidRDefault="003A1D3E" w:rsidP="008145DC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545B7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(wykształcenie kierunek, nr uprawnień budowlanych, specjalność, nr aktualnego zaświadczenia wpisu na listę członków właściwej Izby Samorządu Zawodowego oraz data jego ważności.</w:t>
            </w:r>
          </w:p>
        </w:tc>
        <w:tc>
          <w:tcPr>
            <w:tcW w:w="846" w:type="pct"/>
            <w:shd w:val="pct20" w:color="auto" w:fill="auto"/>
            <w:vAlign w:val="center"/>
          </w:tcPr>
          <w:p w14:paraId="398DF3EF" w14:textId="77777777" w:rsidR="003A1D3E" w:rsidRPr="00545B72" w:rsidRDefault="003A1D3E" w:rsidP="008145DC">
            <w:pPr>
              <w:widowControl w:val="0"/>
              <w:numPr>
                <w:ilvl w:val="12"/>
                <w:numId w:val="0"/>
              </w:numPr>
              <w:suppressAutoHyphens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4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ta uzyskania uprawnień*</w:t>
            </w:r>
          </w:p>
        </w:tc>
      </w:tr>
      <w:tr w:rsidR="003A1D3E" w:rsidRPr="00545B72" w14:paraId="4F5B8FE3" w14:textId="77777777" w:rsidTr="003A1D3E">
        <w:trPr>
          <w:trHeight w:val="609"/>
        </w:trPr>
        <w:tc>
          <w:tcPr>
            <w:tcW w:w="242" w:type="pct"/>
            <w:shd w:val="clear" w:color="auto" w:fill="auto"/>
          </w:tcPr>
          <w:p w14:paraId="7EC29A3D" w14:textId="77777777" w:rsidR="003A1D3E" w:rsidRPr="00545B72" w:rsidRDefault="003A1D3E" w:rsidP="008145DC">
            <w:pPr>
              <w:widowControl w:val="0"/>
              <w:suppressAutoHyphens/>
              <w:adjustRightInd w:val="0"/>
              <w:spacing w:after="0" w:line="240" w:lineRule="auto"/>
              <w:ind w:right="-28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0AA402E2" w14:textId="77777777" w:rsidR="003A1D3E" w:rsidRPr="00545B72" w:rsidRDefault="003A1D3E" w:rsidP="008145DC">
            <w:pPr>
              <w:widowControl w:val="0"/>
              <w:suppressAutoHyphens/>
              <w:adjustRightInd w:val="0"/>
              <w:spacing w:after="0" w:line="240" w:lineRule="auto"/>
              <w:ind w:right="-289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14" w:type="pct"/>
            <w:shd w:val="clear" w:color="auto" w:fill="auto"/>
          </w:tcPr>
          <w:p w14:paraId="510F6128" w14:textId="77777777" w:rsidR="003A1D3E" w:rsidRPr="00545B72" w:rsidRDefault="003A1D3E" w:rsidP="008145DC">
            <w:pPr>
              <w:widowControl w:val="0"/>
              <w:suppressAutoHyphens/>
              <w:adjustRightInd w:val="0"/>
              <w:spacing w:after="0" w:line="240" w:lineRule="auto"/>
              <w:ind w:right="-288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77" w:type="pct"/>
          </w:tcPr>
          <w:p w14:paraId="560F1931" w14:textId="68B8A059" w:rsidR="003A1D3E" w:rsidRPr="00545B72" w:rsidRDefault="003A1D3E" w:rsidP="008145DC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ar-SA"/>
              </w:rPr>
            </w:pPr>
            <w:bookmarkStart w:id="0" w:name="_GoBack"/>
            <w:bookmarkEnd w:id="0"/>
          </w:p>
        </w:tc>
        <w:tc>
          <w:tcPr>
            <w:tcW w:w="846" w:type="pct"/>
            <w:shd w:val="clear" w:color="auto" w:fill="auto"/>
          </w:tcPr>
          <w:p w14:paraId="1C464897" w14:textId="77777777" w:rsidR="003A1D3E" w:rsidRPr="00545B72" w:rsidRDefault="003A1D3E" w:rsidP="008145DC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3A1D3E" w:rsidRPr="00545B72" w14:paraId="62C4B6DB" w14:textId="77777777" w:rsidTr="003A1D3E">
        <w:tc>
          <w:tcPr>
            <w:tcW w:w="242" w:type="pct"/>
            <w:shd w:val="clear" w:color="auto" w:fill="auto"/>
          </w:tcPr>
          <w:p w14:paraId="06ABD8CD" w14:textId="77777777" w:rsidR="003A1D3E" w:rsidRPr="00545B72" w:rsidRDefault="003A1D3E" w:rsidP="008145DC">
            <w:pPr>
              <w:widowControl w:val="0"/>
              <w:suppressAutoHyphens/>
              <w:adjustRightInd w:val="0"/>
              <w:spacing w:after="0" w:line="240" w:lineRule="auto"/>
              <w:ind w:right="-28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545B72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09A8E214" w14:textId="77777777" w:rsidR="003A1D3E" w:rsidRPr="00545B72" w:rsidRDefault="003A1D3E" w:rsidP="008145DC">
            <w:pPr>
              <w:widowControl w:val="0"/>
              <w:suppressAutoHyphens/>
              <w:adjustRightInd w:val="0"/>
              <w:spacing w:after="0" w:line="240" w:lineRule="auto"/>
              <w:ind w:right="-289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14" w:type="pct"/>
            <w:shd w:val="clear" w:color="auto" w:fill="auto"/>
          </w:tcPr>
          <w:p w14:paraId="2EF5D62F" w14:textId="77777777" w:rsidR="003A1D3E" w:rsidRPr="00545B72" w:rsidRDefault="003A1D3E" w:rsidP="008145DC">
            <w:pPr>
              <w:widowControl w:val="0"/>
              <w:suppressAutoHyphens/>
              <w:adjustRightInd w:val="0"/>
              <w:spacing w:after="0" w:line="240" w:lineRule="auto"/>
              <w:ind w:right="-288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77" w:type="pct"/>
          </w:tcPr>
          <w:p w14:paraId="28269667" w14:textId="77777777" w:rsidR="003A1D3E" w:rsidRPr="00545B72" w:rsidRDefault="003A1D3E" w:rsidP="008145DC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46" w:type="pct"/>
            <w:shd w:val="clear" w:color="auto" w:fill="auto"/>
          </w:tcPr>
          <w:p w14:paraId="6B64B246" w14:textId="77777777" w:rsidR="003A1D3E" w:rsidRPr="00545B72" w:rsidRDefault="003A1D3E" w:rsidP="008145DC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14:paraId="111824DD" w14:textId="77777777" w:rsidR="003A1D3E" w:rsidRPr="00545B72" w:rsidRDefault="003A1D3E" w:rsidP="008145DC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14:paraId="664AE875" w14:textId="77777777" w:rsidR="003A1D3E" w:rsidRPr="00545B72" w:rsidRDefault="003A1D3E" w:rsidP="008145DC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14:paraId="2FA7CE0B" w14:textId="77777777" w:rsidR="009818CE" w:rsidRPr="00545B72" w:rsidRDefault="009818CE" w:rsidP="009818C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539857B5" w14:textId="77777777" w:rsidR="009818CE" w:rsidRPr="00545B72" w:rsidRDefault="009818CE" w:rsidP="009818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45B72">
        <w:rPr>
          <w:rFonts w:ascii="Arial" w:hAnsi="Arial" w:cs="Arial"/>
          <w:color w:val="000000"/>
          <w:sz w:val="20"/>
          <w:szCs w:val="20"/>
        </w:rPr>
        <w:t xml:space="preserve">Do oświadczenia należy dołączyć aktualne uprawnienia i członkostwo w Izbach </w:t>
      </w:r>
      <w:r w:rsidR="00465BCA" w:rsidRPr="00545B72">
        <w:rPr>
          <w:rFonts w:ascii="Arial" w:hAnsi="Arial" w:cs="Arial"/>
          <w:color w:val="000000"/>
          <w:sz w:val="20"/>
          <w:szCs w:val="20"/>
        </w:rPr>
        <w:t>osób wskazanych do realizacji budowy</w:t>
      </w:r>
      <w:r w:rsidRPr="00545B72">
        <w:rPr>
          <w:rFonts w:ascii="Arial" w:hAnsi="Arial" w:cs="Arial"/>
          <w:color w:val="000000"/>
          <w:sz w:val="20"/>
          <w:szCs w:val="20"/>
        </w:rPr>
        <w:t>.</w:t>
      </w:r>
    </w:p>
    <w:p w14:paraId="1669A12F" w14:textId="77777777" w:rsidR="009818CE" w:rsidRPr="00545B72" w:rsidRDefault="009818CE" w:rsidP="009818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D594729" w14:textId="77777777" w:rsidR="009818CE" w:rsidRPr="00545B72" w:rsidRDefault="009818CE" w:rsidP="009818C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150BEDDA" w14:textId="77777777" w:rsidR="009818CE" w:rsidRPr="00545B72" w:rsidRDefault="009818CE" w:rsidP="009818C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545B72">
        <w:rPr>
          <w:rFonts w:ascii="Arial" w:hAnsi="Arial" w:cs="Arial"/>
          <w:sz w:val="24"/>
          <w:szCs w:val="24"/>
          <w:lang w:eastAsia="pl-PL"/>
        </w:rPr>
        <w:t xml:space="preserve"> Miejscowość i data ...........................................     </w:t>
      </w:r>
      <w:r w:rsidRPr="00545B72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545B72">
        <w:rPr>
          <w:rFonts w:ascii="Arial" w:hAnsi="Arial" w:cs="Arial"/>
          <w:sz w:val="24"/>
          <w:szCs w:val="24"/>
          <w:lang w:eastAsia="pl-PL"/>
        </w:rPr>
        <w:t xml:space="preserve">              </w:t>
      </w:r>
      <w:r w:rsidRPr="00545B72">
        <w:rPr>
          <w:rFonts w:ascii="Arial" w:hAnsi="Arial" w:cs="Arial"/>
          <w:sz w:val="24"/>
          <w:szCs w:val="24"/>
          <w:lang w:eastAsia="pl-PL"/>
        </w:rPr>
        <w:tab/>
      </w:r>
      <w:r w:rsidRPr="00545B72">
        <w:rPr>
          <w:rFonts w:ascii="Arial" w:hAnsi="Arial" w:cs="Arial"/>
          <w:sz w:val="24"/>
          <w:szCs w:val="24"/>
          <w:lang w:eastAsia="pl-PL"/>
        </w:rPr>
        <w:tab/>
      </w:r>
      <w:r w:rsidRPr="00545B72">
        <w:rPr>
          <w:rFonts w:ascii="Arial" w:hAnsi="Arial" w:cs="Arial"/>
          <w:sz w:val="24"/>
          <w:szCs w:val="24"/>
          <w:lang w:eastAsia="pl-PL"/>
        </w:rPr>
        <w:tab/>
      </w:r>
      <w:r w:rsidRPr="00545B72">
        <w:rPr>
          <w:rFonts w:ascii="Arial" w:hAnsi="Arial" w:cs="Arial"/>
          <w:sz w:val="24"/>
          <w:szCs w:val="24"/>
          <w:lang w:eastAsia="pl-PL"/>
        </w:rPr>
        <w:tab/>
      </w:r>
      <w:r w:rsidRPr="00545B72">
        <w:rPr>
          <w:rFonts w:ascii="Arial" w:hAnsi="Arial" w:cs="Arial"/>
          <w:sz w:val="24"/>
          <w:szCs w:val="24"/>
          <w:lang w:eastAsia="pl-PL"/>
        </w:rPr>
        <w:tab/>
      </w:r>
      <w:r w:rsidRPr="00545B72">
        <w:rPr>
          <w:rFonts w:ascii="Arial" w:hAnsi="Arial" w:cs="Arial"/>
          <w:sz w:val="24"/>
          <w:szCs w:val="24"/>
          <w:lang w:eastAsia="pl-PL"/>
        </w:rPr>
        <w:tab/>
      </w:r>
      <w:r w:rsidRPr="00545B72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</w:t>
      </w:r>
    </w:p>
    <w:p w14:paraId="05B084B6" w14:textId="77777777" w:rsidR="009818CE" w:rsidRPr="00545B72" w:rsidRDefault="009818CE" w:rsidP="009818CE">
      <w:pPr>
        <w:autoSpaceDE w:val="0"/>
        <w:autoSpaceDN w:val="0"/>
        <w:adjustRightInd w:val="0"/>
        <w:spacing w:after="0" w:line="240" w:lineRule="auto"/>
        <w:ind w:left="7788" w:firstLine="11"/>
        <w:rPr>
          <w:rFonts w:ascii="Arial" w:eastAsia="CIDFont+F4" w:hAnsi="Arial" w:cs="Arial"/>
          <w:sz w:val="20"/>
          <w:szCs w:val="20"/>
          <w:lang w:eastAsia="pl-PL"/>
        </w:rPr>
      </w:pPr>
      <w:r w:rsidRPr="00545B72">
        <w:rPr>
          <w:rFonts w:ascii="Arial" w:eastAsia="CIDFont+F4" w:hAnsi="Arial" w:cs="Arial"/>
          <w:sz w:val="20"/>
          <w:szCs w:val="20"/>
          <w:lang w:eastAsia="pl-PL"/>
        </w:rPr>
        <w:t>………………………………………………………………….</w:t>
      </w:r>
    </w:p>
    <w:p w14:paraId="5FDFFCA7" w14:textId="77777777" w:rsidR="009818CE" w:rsidRPr="00545B72" w:rsidRDefault="009818CE" w:rsidP="009818CE">
      <w:pPr>
        <w:autoSpaceDE w:val="0"/>
        <w:autoSpaceDN w:val="0"/>
        <w:adjustRightInd w:val="0"/>
        <w:spacing w:after="0" w:line="240" w:lineRule="auto"/>
        <w:ind w:left="7799"/>
        <w:rPr>
          <w:rFonts w:ascii="Arial" w:eastAsia="CIDFont+F4" w:hAnsi="Arial" w:cs="Arial"/>
          <w:sz w:val="18"/>
          <w:szCs w:val="18"/>
          <w:lang w:eastAsia="pl-PL"/>
        </w:rPr>
      </w:pPr>
      <w:r w:rsidRPr="00545B72">
        <w:rPr>
          <w:rFonts w:ascii="Arial" w:eastAsia="CIDFont+F4" w:hAnsi="Arial" w:cs="Arial"/>
          <w:sz w:val="18"/>
          <w:szCs w:val="18"/>
          <w:lang w:eastAsia="pl-PL"/>
        </w:rPr>
        <w:t xml:space="preserve">         Podpis(y) osoby/osób upoważnionej (ych) do reprezentowania</w:t>
      </w:r>
    </w:p>
    <w:p w14:paraId="2EEC77E6" w14:textId="77777777" w:rsidR="009818CE" w:rsidRPr="00545B72" w:rsidRDefault="009818CE" w:rsidP="000A2D51">
      <w:pPr>
        <w:autoSpaceDE w:val="0"/>
        <w:autoSpaceDN w:val="0"/>
        <w:adjustRightInd w:val="0"/>
        <w:spacing w:after="0" w:line="240" w:lineRule="auto"/>
        <w:ind w:left="7799" w:right="252"/>
        <w:jc w:val="both"/>
        <w:rPr>
          <w:rFonts w:ascii="Arial" w:eastAsia="CIDFont+F4" w:hAnsi="Arial" w:cs="Arial"/>
          <w:sz w:val="18"/>
          <w:szCs w:val="18"/>
          <w:lang w:eastAsia="pl-PL"/>
        </w:rPr>
      </w:pPr>
      <w:r w:rsidRPr="00545B72">
        <w:rPr>
          <w:rFonts w:ascii="Arial" w:eastAsia="CIDFont+F4" w:hAnsi="Arial" w:cs="Arial"/>
          <w:sz w:val="18"/>
          <w:szCs w:val="18"/>
          <w:lang w:eastAsia="pl-PL"/>
        </w:rPr>
        <w:t xml:space="preserve">  Wykonawcy (dokument winien być podpisany w postaci elektronicznej)</w:t>
      </w:r>
    </w:p>
    <w:sectPr w:rsidR="009818CE" w:rsidRPr="00545B72" w:rsidSect="000858F6">
      <w:headerReference w:type="default" r:id="rId7"/>
      <w:footerReference w:type="default" r:id="rId8"/>
      <w:pgSz w:w="16838" w:h="11906" w:orient="landscape"/>
      <w:pgMar w:top="1418" w:right="1418" w:bottom="102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3C544" w14:textId="77777777" w:rsidR="009B3C7E" w:rsidRDefault="009B3C7E" w:rsidP="00544E43">
      <w:pPr>
        <w:spacing w:after="0" w:line="240" w:lineRule="auto"/>
      </w:pPr>
      <w:r>
        <w:separator/>
      </w:r>
    </w:p>
  </w:endnote>
  <w:endnote w:type="continuationSeparator" w:id="0">
    <w:p w14:paraId="1CC5EBBF" w14:textId="77777777" w:rsidR="009B3C7E" w:rsidRDefault="009B3C7E" w:rsidP="0054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EF2A" w14:textId="19C67502" w:rsidR="00BE0E49" w:rsidRDefault="00CB3AE1" w:rsidP="00BE3A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C62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489AB" w14:textId="77777777" w:rsidR="009B3C7E" w:rsidRDefault="009B3C7E" w:rsidP="00544E43">
      <w:pPr>
        <w:spacing w:after="0" w:line="240" w:lineRule="auto"/>
      </w:pPr>
      <w:r>
        <w:separator/>
      </w:r>
    </w:p>
  </w:footnote>
  <w:footnote w:type="continuationSeparator" w:id="0">
    <w:p w14:paraId="11C14CF3" w14:textId="77777777" w:rsidR="009B3C7E" w:rsidRDefault="009B3C7E" w:rsidP="0054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986C7" w14:textId="77777777" w:rsidR="00BE0E49" w:rsidRPr="00E3007C" w:rsidRDefault="00AA2F32" w:rsidP="00CA50AA">
    <w:pPr>
      <w:pStyle w:val="Nagwek1"/>
      <w:spacing w:before="0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sz w:val="18"/>
        <w:szCs w:val="18"/>
      </w:rPr>
      <w:t>Formularz ofertowy</w:t>
    </w:r>
    <w:r w:rsidR="00CB3AE1" w:rsidRPr="00E3007C">
      <w:rPr>
        <w:rFonts w:ascii="Times New Roman" w:hAnsi="Times New Roman" w:cs="Times New Roman"/>
        <w:b/>
        <w:i/>
        <w:sz w:val="18"/>
        <w:szCs w:val="18"/>
      </w:rPr>
      <w:tab/>
    </w:r>
    <w:r w:rsidR="00CB3AE1" w:rsidRPr="00E3007C">
      <w:rPr>
        <w:rFonts w:ascii="Times New Roman" w:hAnsi="Times New Roman" w:cs="Times New Roman"/>
        <w:b/>
        <w:i/>
        <w:sz w:val="18"/>
        <w:szCs w:val="18"/>
      </w:rPr>
      <w:tab/>
    </w:r>
    <w:r w:rsidR="00CB3AE1" w:rsidRPr="00E3007C">
      <w:rPr>
        <w:rFonts w:ascii="Times New Roman" w:hAnsi="Times New Roman" w:cs="Times New Roman"/>
        <w:b/>
        <w:i/>
        <w:sz w:val="18"/>
        <w:szCs w:val="18"/>
      </w:rPr>
      <w:tab/>
    </w:r>
    <w:r w:rsidR="00CB3AE1" w:rsidRPr="00E3007C">
      <w:rPr>
        <w:rFonts w:ascii="Times New Roman" w:hAnsi="Times New Roman" w:cs="Times New Roman"/>
        <w:b/>
        <w:i/>
        <w:sz w:val="18"/>
        <w:szCs w:val="18"/>
      </w:rPr>
      <w:tab/>
    </w:r>
    <w:r w:rsidR="00CB3AE1" w:rsidRPr="00E3007C">
      <w:rPr>
        <w:rFonts w:ascii="Times New Roman" w:hAnsi="Times New Roman" w:cs="Times New Roman"/>
        <w:b/>
        <w:i/>
        <w:sz w:val="18"/>
        <w:szCs w:val="18"/>
      </w:rPr>
      <w:tab/>
    </w:r>
  </w:p>
  <w:p w14:paraId="3C943AE3" w14:textId="77777777" w:rsidR="00BE0E49" w:rsidRPr="00AA2F32" w:rsidRDefault="003A1D3E" w:rsidP="00AA2F32">
    <w:pPr>
      <w:jc w:val="both"/>
      <w:rPr>
        <w:b/>
        <w:bCs/>
        <w:color w:val="000000"/>
      </w:rPr>
    </w:pPr>
    <w:r>
      <w:rPr>
        <w:rFonts w:ascii="Arial" w:hAnsi="Arial" w:cs="Arial"/>
        <w:lang w:eastAsia="pl-PL"/>
      </w:rPr>
      <w:t>wykonanie</w:t>
    </w:r>
    <w:r w:rsidRPr="00A27427">
      <w:rPr>
        <w:rFonts w:ascii="Arial" w:hAnsi="Arial" w:cs="Arial"/>
        <w:lang w:eastAsia="pl-PL"/>
      </w:rPr>
      <w:t xml:space="preserve"> </w:t>
    </w:r>
    <w:r w:rsidRPr="00164BB7">
      <w:rPr>
        <w:rFonts w:ascii="Arial" w:hAnsi="Arial" w:cs="Arial"/>
        <w:lang w:eastAsia="pl-PL"/>
      </w:rPr>
      <w:t>„</w:t>
    </w:r>
    <w:r w:rsidRPr="00D951F1">
      <w:rPr>
        <w:rFonts w:ascii="Arial" w:hAnsi="Arial" w:cs="Arial"/>
      </w:rPr>
      <w:t xml:space="preserve"> </w:t>
    </w:r>
    <w:r w:rsidRPr="006603FB">
      <w:rPr>
        <w:rFonts w:ascii="Arial" w:hAnsi="Arial" w:cs="Arial"/>
        <w:i/>
      </w:rPr>
      <w:t>audyt</w:t>
    </w:r>
    <w:r>
      <w:rPr>
        <w:rFonts w:ascii="Arial" w:hAnsi="Arial" w:cs="Arial"/>
        <w:i/>
      </w:rPr>
      <w:t>ów</w:t>
    </w:r>
    <w:r w:rsidRPr="006603FB">
      <w:rPr>
        <w:rFonts w:ascii="Arial" w:hAnsi="Arial" w:cs="Arial"/>
        <w:i/>
      </w:rPr>
      <w:t xml:space="preserve"> techniczny</w:t>
    </w:r>
    <w:r>
      <w:rPr>
        <w:rFonts w:ascii="Arial" w:hAnsi="Arial" w:cs="Arial"/>
        <w:i/>
      </w:rPr>
      <w:t>ch</w:t>
    </w:r>
    <w:r w:rsidRPr="006603FB">
      <w:rPr>
        <w:rFonts w:ascii="Arial" w:hAnsi="Arial" w:cs="Arial"/>
        <w:i/>
      </w:rPr>
      <w:t xml:space="preserve"> infrastruktury technicznej (urządzenia i instalacje) zlokalizowanej w budynkach posadowionych na nieruchomości w Warszawie przy ul. Jasnej 12</w:t>
    </w:r>
    <w:r>
      <w:rPr>
        <w:rFonts w:ascii="Arial" w:hAnsi="Arial" w:cs="Arial"/>
        <w:i/>
      </w:rPr>
      <w:t xml:space="preserve">, </w:t>
    </w:r>
    <w:r w:rsidRPr="006603FB">
      <w:rPr>
        <w:rFonts w:ascii="Arial" w:hAnsi="Arial" w:cs="Arial"/>
        <w:bCs/>
        <w:i/>
      </w:rPr>
      <w:t>(obręb 5-03-10, nr dz. ew. 20</w:t>
    </w:r>
    <w:r w:rsidRPr="006603FB">
      <w:rPr>
        <w:rFonts w:ascii="Arial" w:hAnsi="Arial" w:cs="Arial"/>
        <w:i/>
      </w:rPr>
      <w:t xml:space="preserve">) oraz w części budynku posadowionym na nieruchomości w Warszawie </w:t>
    </w:r>
    <w:r>
      <w:rPr>
        <w:rFonts w:ascii="Arial" w:hAnsi="Arial" w:cs="Arial"/>
        <w:i/>
      </w:rPr>
      <w:t xml:space="preserve">przy ul. Jasnej 8, </w:t>
    </w:r>
    <w:r w:rsidRPr="006603FB">
      <w:rPr>
        <w:rFonts w:ascii="Arial" w:hAnsi="Arial" w:cs="Arial"/>
        <w:bCs/>
        <w:i/>
      </w:rPr>
      <w:t>(obręb</w:t>
    </w:r>
    <w:r>
      <w:rPr>
        <w:rFonts w:ascii="Arial" w:hAnsi="Arial" w:cs="Arial"/>
        <w:bCs/>
        <w:i/>
      </w:rPr>
      <w:t xml:space="preserve"> 5-03-10, nr dz. ew. 27 i </w:t>
    </w:r>
    <w:r w:rsidRPr="006603FB">
      <w:rPr>
        <w:rFonts w:ascii="Arial" w:hAnsi="Arial" w:cs="Arial"/>
        <w:bCs/>
        <w:i/>
      </w:rPr>
      <w:t>obręb 5-03-10, nr dz. ew. 28),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D4"/>
    <w:rsid w:val="000852F7"/>
    <w:rsid w:val="000858F6"/>
    <w:rsid w:val="000906D9"/>
    <w:rsid w:val="000A2D51"/>
    <w:rsid w:val="000F69D6"/>
    <w:rsid w:val="00115B22"/>
    <w:rsid w:val="0015269A"/>
    <w:rsid w:val="00197B8B"/>
    <w:rsid w:val="001D3CBA"/>
    <w:rsid w:val="00201020"/>
    <w:rsid w:val="002121F5"/>
    <w:rsid w:val="00293B1B"/>
    <w:rsid w:val="002B03DC"/>
    <w:rsid w:val="003A1D3E"/>
    <w:rsid w:val="003C0BCE"/>
    <w:rsid w:val="00465BCA"/>
    <w:rsid w:val="00485DF9"/>
    <w:rsid w:val="00544E43"/>
    <w:rsid w:val="00545B72"/>
    <w:rsid w:val="00586EB7"/>
    <w:rsid w:val="00597D74"/>
    <w:rsid w:val="005D68F3"/>
    <w:rsid w:val="005D7DC8"/>
    <w:rsid w:val="005F39BF"/>
    <w:rsid w:val="007B2F52"/>
    <w:rsid w:val="007F4EE9"/>
    <w:rsid w:val="00801F8B"/>
    <w:rsid w:val="00942161"/>
    <w:rsid w:val="009818CE"/>
    <w:rsid w:val="009A6834"/>
    <w:rsid w:val="009B3C7E"/>
    <w:rsid w:val="009E0EB3"/>
    <w:rsid w:val="009E430C"/>
    <w:rsid w:val="00AA2F32"/>
    <w:rsid w:val="00AB23F4"/>
    <w:rsid w:val="00B715E1"/>
    <w:rsid w:val="00BE3AB6"/>
    <w:rsid w:val="00C16D55"/>
    <w:rsid w:val="00C2441C"/>
    <w:rsid w:val="00C867B9"/>
    <w:rsid w:val="00CB3AE1"/>
    <w:rsid w:val="00D111F2"/>
    <w:rsid w:val="00D97022"/>
    <w:rsid w:val="00DA0DD4"/>
    <w:rsid w:val="00E13969"/>
    <w:rsid w:val="00E83966"/>
    <w:rsid w:val="00EC67B1"/>
    <w:rsid w:val="00F81695"/>
    <w:rsid w:val="00FB3D54"/>
    <w:rsid w:val="00FC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2DC68"/>
  <w15:chartTrackingRefBased/>
  <w15:docId w15:val="{4BF10032-B966-4FA2-B07B-5D1A1D46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rsid w:val="00544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7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B8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basedOn w:val="Domylnaczcionkaakapitu"/>
    <w:link w:val="Nagwek1"/>
    <w:rsid w:val="00544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54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E43"/>
  </w:style>
  <w:style w:type="paragraph" w:styleId="Nagwek">
    <w:name w:val="header"/>
    <w:basedOn w:val="Normalny"/>
    <w:link w:val="NagwekZnak"/>
    <w:uiPriority w:val="99"/>
    <w:unhideWhenUsed/>
    <w:rsid w:val="0054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E43"/>
  </w:style>
  <w:style w:type="paragraph" w:styleId="Poprawka">
    <w:name w:val="Revision"/>
    <w:hidden/>
    <w:uiPriority w:val="99"/>
    <w:semiHidden/>
    <w:rsid w:val="00544E4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5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B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B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B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F08C-F969-4D3A-8828-A696BD30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12-19T13:36:00Z</cp:lastPrinted>
  <dcterms:created xsi:type="dcterms:W3CDTF">2025-03-12T09:43:00Z</dcterms:created>
  <dcterms:modified xsi:type="dcterms:W3CDTF">2025-03-12T09:43:00Z</dcterms:modified>
</cp:coreProperties>
</file>